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70F6D" w:rsidRDefault="000071BA" w:rsidP="000071BA">
      <w:pPr>
        <w:rPr>
          <w:b/>
          <w:sz w:val="22"/>
          <w:szCs w:val="22"/>
        </w:rPr>
      </w:pPr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</w:t>
      </w:r>
    </w:p>
    <w:p w:rsidR="003930AA" w:rsidRPr="000071BA" w:rsidRDefault="00070F6D" w:rsidP="000071BA">
      <w:r>
        <w:rPr>
          <w:b/>
          <w:sz w:val="22"/>
          <w:szCs w:val="22"/>
        </w:rPr>
        <w:t xml:space="preserve">            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</w:t>
      </w:r>
      <w:r w:rsidR="003D7CFE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3D7CFE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D7CFE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104383" w:rsidRDefault="00AE2CA9" w:rsidP="00AE2CA9">
      <w:pPr>
        <w:jc w:val="center"/>
        <w:rPr>
          <w:b/>
        </w:rPr>
      </w:pPr>
      <w:r w:rsidRPr="00104383">
        <w:rPr>
          <w:b/>
        </w:rPr>
        <w:t>Об    утверждении   Порядка   установления   и</w:t>
      </w:r>
      <w:r w:rsidR="00104383">
        <w:rPr>
          <w:b/>
        </w:rPr>
        <w:t xml:space="preserve"> </w:t>
      </w:r>
      <w:r w:rsidRPr="00104383">
        <w:rPr>
          <w:b/>
        </w:rPr>
        <w:t xml:space="preserve">использования  полос отвода </w:t>
      </w:r>
    </w:p>
    <w:p w:rsidR="00AE2CA9" w:rsidRPr="00104383" w:rsidRDefault="00104383" w:rsidP="00AE2CA9">
      <w:pPr>
        <w:jc w:val="center"/>
        <w:rPr>
          <w:b/>
        </w:rPr>
      </w:pPr>
      <w:r>
        <w:rPr>
          <w:b/>
        </w:rPr>
        <w:t>а</w:t>
      </w:r>
      <w:r w:rsidR="00AE2CA9" w:rsidRPr="00104383">
        <w:rPr>
          <w:b/>
        </w:rPr>
        <w:t>втомобильных</w:t>
      </w:r>
      <w:r>
        <w:rPr>
          <w:b/>
        </w:rPr>
        <w:t xml:space="preserve"> </w:t>
      </w:r>
      <w:r w:rsidR="00AE2CA9" w:rsidRPr="00104383">
        <w:rPr>
          <w:b/>
        </w:rPr>
        <w:t xml:space="preserve">дорог  местного значения муниципального образования </w:t>
      </w:r>
    </w:p>
    <w:p w:rsidR="00AE2CA9" w:rsidRPr="00104383" w:rsidRDefault="00104383" w:rsidP="00AE2CA9">
      <w:pPr>
        <w:jc w:val="center"/>
        <w:rPr>
          <w:b/>
        </w:rPr>
      </w:pPr>
      <w:r>
        <w:rPr>
          <w:b/>
        </w:rPr>
        <w:t>«Натырбовское</w:t>
      </w:r>
      <w:r w:rsidR="00AE2CA9" w:rsidRPr="00104383">
        <w:rPr>
          <w:b/>
        </w:rPr>
        <w:t xml:space="preserve"> сельское поселение</w:t>
      </w:r>
      <w:r w:rsidR="00C34FBD">
        <w:rPr>
          <w:b/>
        </w:rPr>
        <w:t>»</w:t>
      </w:r>
    </w:p>
    <w:p w:rsidR="00AE2CA9" w:rsidRPr="00104383" w:rsidRDefault="00AE2CA9" w:rsidP="00AE2CA9">
      <w:pPr>
        <w:jc w:val="center"/>
      </w:pPr>
    </w:p>
    <w:p w:rsidR="001902F3" w:rsidRPr="00104383" w:rsidRDefault="00AE2CA9" w:rsidP="00AE2C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83">
        <w:tab/>
      </w:r>
      <w:proofErr w:type="gramStart"/>
      <w:r w:rsidRPr="00104383">
        <w:rPr>
          <w:sz w:val="22"/>
          <w:szCs w:val="22"/>
        </w:rPr>
        <w:t xml:space="preserve">В  соответствии </w:t>
      </w:r>
      <w:r w:rsidR="00104383">
        <w:rPr>
          <w:sz w:val="22"/>
          <w:szCs w:val="22"/>
        </w:rPr>
        <w:t>с Федеральным законом от 06 октября 2003 года № 131-ФЗ</w:t>
      </w:r>
      <w:r w:rsidR="00C34FBD">
        <w:rPr>
          <w:sz w:val="22"/>
          <w:szCs w:val="22"/>
        </w:rPr>
        <w:t xml:space="preserve"> «Об общих принципах организации местного самоуправления в Российской Федерации», частью 5</w:t>
      </w:r>
      <w:r w:rsidRPr="00104383">
        <w:rPr>
          <w:sz w:val="22"/>
          <w:szCs w:val="22"/>
        </w:rPr>
        <w:t xml:space="preserve">  </w:t>
      </w:r>
      <w:proofErr w:type="spellStart"/>
      <w:r w:rsidRPr="00104383">
        <w:rPr>
          <w:sz w:val="22"/>
          <w:szCs w:val="22"/>
        </w:rPr>
        <w:t>статье</w:t>
      </w:r>
      <w:r w:rsidR="00C34FBD">
        <w:rPr>
          <w:sz w:val="22"/>
          <w:szCs w:val="22"/>
        </w:rPr>
        <w:t>и</w:t>
      </w:r>
      <w:proofErr w:type="spellEnd"/>
      <w:r w:rsidRPr="00104383">
        <w:rPr>
          <w:sz w:val="22"/>
          <w:szCs w:val="22"/>
        </w:rPr>
        <w:t xml:space="preserve">  25  Федерального  закона  от  8  ноября  2007  года № 257-ФЗ «Об автомобильных дорогах и о дорожной деятельности в Российской Федерации и о внесении   изменений   в  отдельные  законодательные  акты  Российской  Федерации», </w:t>
      </w:r>
      <w:hyperlink r:id="rId10" w:history="1">
        <w:r w:rsidR="001902F3" w:rsidRPr="00104383">
          <w:rPr>
            <w:rStyle w:val="aa"/>
            <w:sz w:val="22"/>
            <w:szCs w:val="22"/>
          </w:rPr>
          <w:t>Уставом</w:t>
        </w:r>
      </w:hyperlink>
      <w:r w:rsidR="001902F3" w:rsidRPr="00104383">
        <w:rPr>
          <w:sz w:val="22"/>
          <w:szCs w:val="22"/>
        </w:rPr>
        <w:t xml:space="preserve"> муниципального образования «Натырбовс</w:t>
      </w:r>
      <w:r w:rsidR="00DD219B" w:rsidRPr="00104383">
        <w:rPr>
          <w:sz w:val="22"/>
          <w:szCs w:val="22"/>
        </w:rPr>
        <w:t>кое сельское поселение»</w:t>
      </w:r>
      <w:proofErr w:type="gramEnd"/>
    </w:p>
    <w:p w:rsidR="005E7C28" w:rsidRPr="00104383" w:rsidRDefault="005E7C28" w:rsidP="005E7C28">
      <w:pPr>
        <w:autoSpaceDE w:val="0"/>
        <w:autoSpaceDN w:val="0"/>
        <w:adjustRightInd w:val="0"/>
        <w:jc w:val="both"/>
        <w:rPr>
          <w:b/>
        </w:rPr>
      </w:pPr>
    </w:p>
    <w:p w:rsidR="00BC1776" w:rsidRPr="00104383" w:rsidRDefault="00BC1776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38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D219B" w:rsidRPr="00104383" w:rsidRDefault="00DD219B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2CA9" w:rsidRPr="00104383" w:rsidRDefault="00AE2CA9" w:rsidP="00C34FBD">
      <w:pPr>
        <w:pStyle w:val="a5"/>
        <w:ind w:left="1200"/>
        <w:jc w:val="both"/>
      </w:pPr>
      <w:r w:rsidRPr="00104383">
        <w:t xml:space="preserve">1. Утвердить Порядок установления и использования полос </w:t>
      </w:r>
      <w:proofErr w:type="gramStart"/>
      <w:r w:rsidRPr="00104383">
        <w:t>отвода</w:t>
      </w:r>
      <w:proofErr w:type="gramEnd"/>
      <w:r w:rsidRPr="00104383">
        <w:t xml:space="preserve"> автомобильных дорог местного значения муниципального образования </w:t>
      </w:r>
      <w:r w:rsidR="00C34FBD">
        <w:t>«Натырбовское</w:t>
      </w:r>
      <w:r w:rsidRPr="00104383">
        <w:t xml:space="preserve"> сельское поселение</w:t>
      </w:r>
      <w:r w:rsidR="00C34FBD">
        <w:t>»</w:t>
      </w:r>
      <w:r w:rsidRPr="00104383">
        <w:t>, согласно приложению к настоящему постановлению.</w:t>
      </w:r>
    </w:p>
    <w:p w:rsidR="00AE2CA9" w:rsidRPr="00104383" w:rsidRDefault="00C34FBD" w:rsidP="00C34FBD">
      <w:pPr>
        <w:pStyle w:val="a5"/>
        <w:autoSpaceDE w:val="0"/>
        <w:autoSpaceDN w:val="0"/>
        <w:adjustRightInd w:val="0"/>
        <w:ind w:left="1200"/>
        <w:jc w:val="both"/>
      </w:pPr>
      <w:r>
        <w:t>2</w:t>
      </w:r>
      <w:r w:rsidR="00AE2CA9" w:rsidRPr="00104383">
        <w:t xml:space="preserve">. </w:t>
      </w:r>
      <w:proofErr w:type="gramStart"/>
      <w:r w:rsidR="00AE2CA9" w:rsidRPr="00104383">
        <w:t>Контроль за</w:t>
      </w:r>
      <w:proofErr w:type="gramEnd"/>
      <w:r w:rsidR="00AE2CA9" w:rsidRPr="00104383">
        <w:t xml:space="preserve"> выполнением настоящего постановления возложить на заместителя главы муниципального образования </w:t>
      </w:r>
      <w:r>
        <w:t>«Натырбовское</w:t>
      </w:r>
      <w:r w:rsidR="00AE2CA9" w:rsidRPr="00104383">
        <w:t xml:space="preserve"> сельское поселение</w:t>
      </w:r>
      <w:r>
        <w:t>».</w:t>
      </w:r>
    </w:p>
    <w:p w:rsidR="00A320A2" w:rsidRDefault="00A320A2" w:rsidP="00A320A2">
      <w:pPr>
        <w:autoSpaceDE w:val="0"/>
        <w:autoSpaceDN w:val="0"/>
        <w:adjustRightInd w:val="0"/>
      </w:pPr>
      <w:r>
        <w:t xml:space="preserve">                    3. </w:t>
      </w:r>
      <w:r w:rsidR="006E585F" w:rsidRPr="00104383">
        <w:t>Настоящее Постановление  обнародо</w:t>
      </w:r>
      <w:r>
        <w:t xml:space="preserve">вать на информационном стенде </w:t>
      </w:r>
      <w:proofErr w:type="gramStart"/>
      <w:r>
        <w:t>в</w:t>
      </w:r>
      <w:proofErr w:type="gramEnd"/>
      <w:r>
        <w:t xml:space="preserve">   </w:t>
      </w:r>
    </w:p>
    <w:p w:rsidR="00A320A2" w:rsidRDefault="00A320A2" w:rsidP="00A320A2">
      <w:pPr>
        <w:autoSpaceDE w:val="0"/>
        <w:autoSpaceDN w:val="0"/>
        <w:adjustRightInd w:val="0"/>
      </w:pPr>
      <w:r>
        <w:t xml:space="preserve">                    </w:t>
      </w:r>
      <w:r w:rsidR="006E585F" w:rsidRPr="00104383">
        <w:t xml:space="preserve">администрации </w:t>
      </w:r>
      <w:r w:rsidR="00070F6D" w:rsidRPr="00104383">
        <w:t xml:space="preserve"> </w:t>
      </w:r>
      <w:r w:rsidR="006E585F" w:rsidRPr="00104383">
        <w:t xml:space="preserve">поселения  и разместить  на  официальном сайте администрации </w:t>
      </w:r>
      <w:proofErr w:type="gramStart"/>
      <w:r w:rsidR="006E585F" w:rsidRPr="00104383">
        <w:t>в</w:t>
      </w:r>
      <w:proofErr w:type="gramEnd"/>
      <w:r w:rsidR="006E585F" w:rsidRPr="00104383">
        <w:t xml:space="preserve"> </w:t>
      </w:r>
      <w:r>
        <w:t xml:space="preserve"> </w:t>
      </w:r>
    </w:p>
    <w:p w:rsidR="006E585F" w:rsidRPr="00A320A2" w:rsidRDefault="00A320A2" w:rsidP="00A320A2">
      <w:pPr>
        <w:autoSpaceDE w:val="0"/>
        <w:autoSpaceDN w:val="0"/>
        <w:adjustRightInd w:val="0"/>
        <w:rPr>
          <w:u w:val="single"/>
        </w:rPr>
      </w:pPr>
      <w:r>
        <w:t xml:space="preserve">                    </w:t>
      </w:r>
      <w:r w:rsidR="006E585F" w:rsidRPr="00104383">
        <w:t xml:space="preserve">сети  Интернет  по </w:t>
      </w:r>
      <w:r w:rsidR="00070F6D" w:rsidRPr="00104383">
        <w:t xml:space="preserve"> </w:t>
      </w:r>
      <w:r w:rsidR="006E585F" w:rsidRPr="00104383">
        <w:t xml:space="preserve">адресу:  </w:t>
      </w:r>
      <w:r w:rsidR="006E585F" w:rsidRPr="00A320A2">
        <w:rPr>
          <w:u w:val="single"/>
        </w:rPr>
        <w:t>//</w:t>
      </w:r>
      <w:proofErr w:type="spellStart"/>
      <w:r w:rsidR="006E585F" w:rsidRPr="00A320A2">
        <w:rPr>
          <w:u w:val="single"/>
          <w:lang w:val="en-US"/>
        </w:rPr>
        <w:t>adm</w:t>
      </w:r>
      <w:proofErr w:type="spellEnd"/>
      <w:r w:rsidR="006E585F" w:rsidRPr="00A320A2">
        <w:rPr>
          <w:u w:val="single"/>
        </w:rPr>
        <w:t>-</w:t>
      </w:r>
      <w:proofErr w:type="spellStart"/>
      <w:r w:rsidR="006E585F" w:rsidRPr="00A320A2">
        <w:rPr>
          <w:u w:val="single"/>
          <w:lang w:val="en-US"/>
        </w:rPr>
        <w:t>natyrbovo</w:t>
      </w:r>
      <w:proofErr w:type="spellEnd"/>
      <w:r w:rsidR="006E585F" w:rsidRPr="00A320A2">
        <w:rPr>
          <w:u w:val="single"/>
        </w:rPr>
        <w:t>.</w:t>
      </w:r>
      <w:proofErr w:type="spellStart"/>
      <w:r w:rsidR="006E585F" w:rsidRPr="00A320A2">
        <w:rPr>
          <w:u w:val="single"/>
          <w:lang w:val="en-US"/>
        </w:rPr>
        <w:t>ru</w:t>
      </w:r>
      <w:proofErr w:type="spellEnd"/>
      <w:r w:rsidR="006E585F" w:rsidRPr="00A320A2">
        <w:rPr>
          <w:u w:val="single"/>
        </w:rPr>
        <w:t>//</w:t>
      </w:r>
    </w:p>
    <w:p w:rsidR="00BC1776" w:rsidRPr="00104383" w:rsidRDefault="00A320A2" w:rsidP="00A320A2">
      <w:pPr>
        <w:pStyle w:val="a6"/>
        <w:ind w:left="1200"/>
      </w:pPr>
      <w:r>
        <w:t xml:space="preserve">4. </w:t>
      </w:r>
      <w:r w:rsidR="00BC1776" w:rsidRPr="00104383">
        <w:t xml:space="preserve">Постановление вступает в силу со дня его </w:t>
      </w:r>
      <w:r>
        <w:t>обнародования</w:t>
      </w:r>
      <w:r w:rsidR="00BC1776" w:rsidRPr="00104383">
        <w:t>.</w:t>
      </w:r>
    </w:p>
    <w:p w:rsidR="000C631C" w:rsidRPr="00104383" w:rsidRDefault="000C631C" w:rsidP="00BC1776">
      <w:pPr>
        <w:spacing w:line="276" w:lineRule="auto"/>
        <w:jc w:val="both"/>
      </w:pPr>
    </w:p>
    <w:p w:rsidR="00070F6D" w:rsidRPr="00104383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104383" w:rsidRPr="000B7D57" w:rsidRDefault="00104383" w:rsidP="00104383">
      <w:r w:rsidRPr="000B7D57">
        <w:t>Глава муниципального образования</w:t>
      </w:r>
    </w:p>
    <w:p w:rsidR="00104383" w:rsidRPr="000B7D57" w:rsidRDefault="00104383" w:rsidP="00104383">
      <w:r w:rsidRPr="000B7D57">
        <w:t xml:space="preserve">«Натырбовское сельское поселение»                                    </w:t>
      </w:r>
      <w:proofErr w:type="spellStart"/>
      <w:r w:rsidRPr="000B7D57">
        <w:t>Н.В.Касицына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DD219B">
        <w:rPr>
          <w:sz w:val="20"/>
          <w:szCs w:val="20"/>
          <w:u w:val="single"/>
        </w:rPr>
        <w:t xml:space="preserve">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3D7CFE">
        <w:rPr>
          <w:sz w:val="20"/>
          <w:szCs w:val="20"/>
          <w:u w:val="single"/>
        </w:rPr>
        <w:t xml:space="preserve">  </w:t>
      </w:r>
      <w:bookmarkStart w:id="0" w:name="_GoBack"/>
      <w:bookmarkEnd w:id="0"/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DD219B">
        <w:rPr>
          <w:sz w:val="20"/>
          <w:szCs w:val="20"/>
          <w:u w:val="single"/>
        </w:rPr>
        <w:t>апреля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AE2CA9" w:rsidRPr="00A320A2" w:rsidRDefault="00AE2CA9" w:rsidP="00AE2CA9">
      <w:pPr>
        <w:jc w:val="center"/>
        <w:outlineLvl w:val="0"/>
        <w:rPr>
          <w:b/>
        </w:rPr>
      </w:pPr>
      <w:r w:rsidRPr="00A320A2">
        <w:rPr>
          <w:b/>
        </w:rPr>
        <w:t xml:space="preserve">Порядок </w:t>
      </w:r>
    </w:p>
    <w:p w:rsidR="00AE2CA9" w:rsidRPr="00A320A2" w:rsidRDefault="00AE2CA9" w:rsidP="00AE2CA9">
      <w:pPr>
        <w:jc w:val="center"/>
        <w:rPr>
          <w:b/>
        </w:rPr>
      </w:pPr>
      <w:r w:rsidRPr="00A320A2">
        <w:rPr>
          <w:b/>
        </w:rPr>
        <w:t xml:space="preserve">установления и использования полос </w:t>
      </w:r>
      <w:proofErr w:type="gramStart"/>
      <w:r w:rsidRPr="00A320A2">
        <w:rPr>
          <w:b/>
        </w:rPr>
        <w:t>отвода</w:t>
      </w:r>
      <w:proofErr w:type="gramEnd"/>
      <w:r w:rsidRPr="00A320A2">
        <w:rPr>
          <w:b/>
        </w:rPr>
        <w:t xml:space="preserve"> автомобильных дорог </w:t>
      </w:r>
    </w:p>
    <w:p w:rsidR="00AE2CA9" w:rsidRPr="00A320A2" w:rsidRDefault="00AE2CA9" w:rsidP="00AE2CA9">
      <w:pPr>
        <w:jc w:val="center"/>
        <w:rPr>
          <w:b/>
        </w:rPr>
      </w:pPr>
      <w:r w:rsidRPr="00A320A2">
        <w:rPr>
          <w:b/>
        </w:rPr>
        <w:t xml:space="preserve">  местного значения муниципального образования </w:t>
      </w:r>
      <w:r w:rsidR="00A320A2">
        <w:rPr>
          <w:b/>
        </w:rPr>
        <w:t>«Натырбовское</w:t>
      </w:r>
      <w:r w:rsidRPr="00A320A2">
        <w:rPr>
          <w:b/>
        </w:rPr>
        <w:t xml:space="preserve"> сельское поселение</w:t>
      </w:r>
      <w:r w:rsidR="00A320A2">
        <w:rPr>
          <w:b/>
        </w:rPr>
        <w:t>»</w:t>
      </w:r>
      <w:r w:rsidRPr="00A320A2">
        <w:rPr>
          <w:b/>
        </w:rPr>
        <w:t xml:space="preserve"> </w:t>
      </w:r>
    </w:p>
    <w:p w:rsidR="00AE2CA9" w:rsidRPr="00EC581E" w:rsidRDefault="00AE2CA9" w:rsidP="00AE2CA9">
      <w:pPr>
        <w:jc w:val="center"/>
      </w:pPr>
    </w:p>
    <w:p w:rsidR="00AE2CA9" w:rsidRPr="00EC581E" w:rsidRDefault="00AE2CA9" w:rsidP="00AE2CA9">
      <w:pPr>
        <w:ind w:firstLine="708"/>
        <w:jc w:val="both"/>
      </w:pPr>
      <w:r w:rsidRPr="00EC581E">
        <w:t xml:space="preserve">1. Настоящий Порядок определяет правила установления полос отвода автомобильных дорог   местного значения  муниципального образования </w:t>
      </w:r>
      <w:r w:rsidR="007578BA">
        <w:t>«Натырбовское</w:t>
      </w:r>
      <w:r w:rsidRPr="00EC581E">
        <w:t xml:space="preserve"> сельское поселение</w:t>
      </w:r>
      <w:r w:rsidR="007578BA">
        <w:t>»</w:t>
      </w:r>
      <w:r w:rsidRPr="00EC581E">
        <w:t xml:space="preserve"> (далее - автомобильные дороги), а также условия их использования. </w:t>
      </w:r>
    </w:p>
    <w:p w:rsidR="00AE2CA9" w:rsidRPr="007578BA" w:rsidRDefault="00AE2CA9" w:rsidP="00AE2CA9">
      <w:pPr>
        <w:ind w:firstLine="708"/>
        <w:jc w:val="both"/>
      </w:pPr>
      <w:r w:rsidRPr="00EC581E">
        <w:t xml:space="preserve">2. </w:t>
      </w:r>
      <w:r w:rsidR="007578BA">
        <w:t>Основные понятия, используемые в</w:t>
      </w:r>
      <w:r w:rsidRPr="00EC581E">
        <w:t xml:space="preserve"> настоящем Порядке</w:t>
      </w:r>
      <w:r w:rsidR="007578BA">
        <w:t>, применяются в тех же значениях, что и в Федеральном законе</w:t>
      </w:r>
      <w:r w:rsidRPr="00EC581E">
        <w:t xml:space="preserve"> </w:t>
      </w:r>
      <w:r w:rsidR="007578BA" w:rsidRPr="007578BA">
        <w:t>от  8  ноября  2007  года № 257-ФЗ «Об автомобильных дорогах и о дорожной деятельности в Российской Федерации и о внесении   изменений   в  отдельные  законодательны</w:t>
      </w:r>
      <w:r w:rsidR="007578BA">
        <w:t>е  акты  Российской  Федерации».</w:t>
      </w:r>
    </w:p>
    <w:p w:rsidR="00AE2CA9" w:rsidRPr="00EC581E" w:rsidRDefault="00AE2CA9" w:rsidP="00AE2CA9">
      <w:pPr>
        <w:jc w:val="both"/>
      </w:pPr>
      <w:r w:rsidRPr="00EC581E">
        <w:tab/>
        <w:t xml:space="preserve">3. Границы полос отвода автомобильных дорог определяются на основании документации по планировке территории. </w:t>
      </w:r>
      <w:proofErr w:type="gramStart"/>
      <w:r w:rsidRPr="00EC581E">
        <w:t>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  <w:r>
        <w:t xml:space="preserve"> </w:t>
      </w:r>
      <w:proofErr w:type="gramEnd"/>
    </w:p>
    <w:p w:rsidR="00AE2CA9" w:rsidRPr="001D7BA9" w:rsidRDefault="00AE2CA9" w:rsidP="00AE2CA9">
      <w:pPr>
        <w:jc w:val="both"/>
      </w:pPr>
      <w:r w:rsidRPr="001D7BA9">
        <w:t xml:space="preserve"> </w:t>
      </w:r>
      <w:r w:rsidRPr="001D7BA9">
        <w:tab/>
        <w:t xml:space="preserve">4. </w:t>
      </w:r>
      <w:proofErr w:type="gramStart"/>
      <w:r w:rsidRPr="001D7BA9">
        <w:t xml:space="preserve">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</w:t>
      </w:r>
      <w:r w:rsidRPr="001D7BA9">
        <w:rPr>
          <w:shd w:val="clear" w:color="auto" w:fill="FFFFFF"/>
        </w:rPr>
        <w:t xml:space="preserve">обеспечивается местной администрацией </w:t>
      </w:r>
      <w:r w:rsidR="007578BA">
        <w:rPr>
          <w:shd w:val="clear" w:color="auto" w:fill="FFFFFF"/>
        </w:rPr>
        <w:t>муниципального образования «Н</w:t>
      </w:r>
      <w:r w:rsidR="00A208F3">
        <w:rPr>
          <w:shd w:val="clear" w:color="auto" w:fill="FFFFFF"/>
        </w:rPr>
        <w:t>атырбовское</w:t>
      </w:r>
      <w:r w:rsidRPr="001D7BA9">
        <w:rPr>
          <w:shd w:val="clear" w:color="auto" w:fill="FFFFFF"/>
        </w:rPr>
        <w:t xml:space="preserve"> сельско</w:t>
      </w:r>
      <w:r w:rsidR="00A208F3">
        <w:rPr>
          <w:shd w:val="clear" w:color="auto" w:fill="FFFFFF"/>
        </w:rPr>
        <w:t>е</w:t>
      </w:r>
      <w:r w:rsidRPr="001D7BA9">
        <w:rPr>
          <w:shd w:val="clear" w:color="auto" w:fill="FFFFFF"/>
        </w:rPr>
        <w:t xml:space="preserve"> поселени</w:t>
      </w:r>
      <w:r w:rsidR="00A208F3">
        <w:rPr>
          <w:shd w:val="clear" w:color="auto" w:fill="FFFFFF"/>
        </w:rPr>
        <w:t>е»</w:t>
      </w:r>
      <w:r w:rsidRPr="001D7BA9">
        <w:rPr>
          <w:shd w:val="clear" w:color="auto" w:fill="FFFFFF"/>
        </w:rPr>
        <w:t xml:space="preserve"> в соответствии с законодательством о размещении заказов на выполнение работ для муниципальных нужд.</w:t>
      </w:r>
      <w:proofErr w:type="gramEnd"/>
    </w:p>
    <w:p w:rsidR="00AE2CA9" w:rsidRPr="00EC581E" w:rsidRDefault="00AE2CA9" w:rsidP="00AE2CA9">
      <w:pPr>
        <w:jc w:val="both"/>
      </w:pPr>
      <w:r w:rsidRPr="00EC581E">
        <w:tab/>
        <w:t xml:space="preserve"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ет. </w:t>
      </w:r>
    </w:p>
    <w:p w:rsidR="00AE2CA9" w:rsidRPr="00EC581E" w:rsidRDefault="00AE2CA9" w:rsidP="00AE2CA9">
      <w:pPr>
        <w:jc w:val="both"/>
      </w:pPr>
      <w:r w:rsidRPr="00EC581E">
        <w:tab/>
        <w:t xml:space="preserve"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, размещения объектов, указанных в пункте 15 настоящего Порядка запрещается: 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 к объектам дорожного сервиса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</w:t>
      </w:r>
      <w:r w:rsidR="00A208F3">
        <w:t>её</w:t>
      </w:r>
      <w:r w:rsidRPr="00EC581E">
        <w:t xml:space="preserve"> участков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E2CA9" w:rsidRPr="00EC581E" w:rsidRDefault="00AE2CA9" w:rsidP="00AE2CA9">
      <w:pPr>
        <w:jc w:val="both"/>
      </w:pPr>
      <w:r w:rsidRPr="00EC581E">
        <w:tab/>
      </w:r>
      <w:r>
        <w:t>6.</w:t>
      </w:r>
      <w:r w:rsidRPr="00EC581E"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E2CA9" w:rsidRDefault="00AE2CA9" w:rsidP="00AE2CA9">
      <w:pPr>
        <w:jc w:val="both"/>
      </w:pPr>
      <w:r w:rsidRPr="00EC581E">
        <w:lastRenderedPageBreak/>
        <w:tab/>
      </w:r>
      <w:r>
        <w:t>6.</w:t>
      </w:r>
      <w:r w:rsidRPr="00EC581E"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</w:r>
      <w:r>
        <w:t>;</w:t>
      </w:r>
    </w:p>
    <w:p w:rsidR="00AE2CA9" w:rsidRPr="00EC581E" w:rsidRDefault="00AE2CA9" w:rsidP="00AE2CA9">
      <w:pPr>
        <w:ind w:firstLine="708"/>
        <w:jc w:val="both"/>
      </w:pPr>
      <w:r>
        <w:t xml:space="preserve">6.7) </w:t>
      </w:r>
      <w:r w:rsidRPr="001D7BA9">
        <w:rPr>
          <w:shd w:val="clear" w:color="auto" w:fill="FFFFFF"/>
        </w:rPr>
        <w:t>нарушение иных установленных Федеральным законом N 257-ФЗ требований и ограничений.</w:t>
      </w:r>
    </w:p>
    <w:p w:rsidR="00AE2CA9" w:rsidRPr="00EC581E" w:rsidRDefault="00AE2CA9" w:rsidP="00AE2CA9">
      <w:pPr>
        <w:jc w:val="both"/>
      </w:pPr>
      <w:r w:rsidRPr="00EC581E">
        <w:tab/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AE2CA9" w:rsidRPr="00EC581E" w:rsidRDefault="00AE2CA9" w:rsidP="00AE2CA9">
      <w:pPr>
        <w:jc w:val="both"/>
      </w:pPr>
      <w:r w:rsidRPr="00EC581E">
        <w:tab/>
      </w:r>
      <w:proofErr w:type="gramStart"/>
      <w:r w:rsidRPr="00EC581E">
        <w:t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требованиях</w:t>
      </w:r>
      <w:proofErr w:type="gramEnd"/>
      <w:r w:rsidRPr="00EC581E">
        <w:t xml:space="preserve"> к обеспеченности автомобильных дорог общего пользования объектами дорожного сервиса, размещаемыми в границах полос отвода». </w:t>
      </w:r>
    </w:p>
    <w:p w:rsidR="00AE2CA9" w:rsidRPr="00EC581E" w:rsidRDefault="00AE2CA9" w:rsidP="00AE2CA9">
      <w:pPr>
        <w:jc w:val="both"/>
      </w:pPr>
      <w:r w:rsidRPr="00EC581E">
        <w:tab/>
        <w:t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  в порядке, установленном действующим законодательством Российской Федерации.</w:t>
      </w:r>
    </w:p>
    <w:p w:rsidR="00AE2CA9" w:rsidRPr="00EC581E" w:rsidRDefault="00AE2CA9" w:rsidP="00AE2CA9">
      <w:pPr>
        <w:jc w:val="both"/>
      </w:pPr>
      <w:r w:rsidRPr="00EC581E">
        <w:tab/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AE2CA9" w:rsidRPr="00EC581E" w:rsidRDefault="00AE2CA9" w:rsidP="00AE2CA9">
      <w:pPr>
        <w:jc w:val="both"/>
      </w:pPr>
      <w:r w:rsidRPr="00EC581E">
        <w:tab/>
        <w:t xml:space="preserve"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 и расположенных на них сооружений и иных объектов;   </w:t>
      </w:r>
    </w:p>
    <w:p w:rsidR="00AE2CA9" w:rsidRPr="00EC581E" w:rsidRDefault="00AE2CA9" w:rsidP="00AE2CA9">
      <w:pPr>
        <w:jc w:val="both"/>
      </w:pPr>
      <w:r w:rsidRPr="00EC581E">
        <w:tab/>
        <w:t>2) 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AE2CA9" w:rsidRPr="00EC581E" w:rsidRDefault="00AE2CA9" w:rsidP="00AE2CA9">
      <w:pPr>
        <w:jc w:val="both"/>
      </w:pPr>
      <w:r w:rsidRPr="00EC581E">
        <w:tab/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AE2CA9" w:rsidRPr="00EC581E" w:rsidRDefault="00AE2CA9" w:rsidP="00AE2CA9">
      <w:pPr>
        <w:jc w:val="both"/>
      </w:pPr>
      <w:r w:rsidRPr="00EC581E">
        <w:tab/>
        <w:t xml:space="preserve">10. </w:t>
      </w:r>
      <w:proofErr w:type="gramStart"/>
      <w:r w:rsidRPr="00EC581E">
        <w:t>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 Градостроительным кодексом Российской Федерации,</w:t>
      </w:r>
      <w:r>
        <w:t xml:space="preserve"> органом осуществляющим выдачу разрешений на строительство</w:t>
      </w:r>
      <w:r w:rsidRPr="00EC581E">
        <w:t xml:space="preserve"> </w:t>
      </w:r>
      <w:r>
        <w:t xml:space="preserve">на территории </w:t>
      </w:r>
      <w:r w:rsidR="003B221A">
        <w:t>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, </w:t>
      </w:r>
      <w:r w:rsidRPr="00EC581E">
        <w:t>в границах полос отвода которых планируется осуществить строительство, реконструкцию, капитальный ремонт таких объектов.</w:t>
      </w:r>
      <w:proofErr w:type="gramEnd"/>
    </w:p>
    <w:p w:rsidR="00AE2CA9" w:rsidRPr="00EC581E" w:rsidRDefault="00AE2CA9" w:rsidP="00AE2CA9">
      <w:pPr>
        <w:jc w:val="both"/>
      </w:pPr>
      <w:r w:rsidRPr="00EC581E">
        <w:tab/>
        <w:t xml:space="preserve">11. За оказание услуг присоединения объектов дорожного сервиса к автомобильным дорогам взимается плата на основании заключаемого с </w:t>
      </w:r>
      <w:r>
        <w:t xml:space="preserve">местной администрацией </w:t>
      </w:r>
      <w:r w:rsidR="003B221A">
        <w:t>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 </w:t>
      </w:r>
      <w:r w:rsidRPr="00EC581E">
        <w:t xml:space="preserve">договора о </w:t>
      </w:r>
      <w:r>
        <w:t>присоединении</w:t>
      </w:r>
      <w:r w:rsidRPr="00EC581E">
        <w:t xml:space="preserve"> объект</w:t>
      </w:r>
      <w:r>
        <w:t>а</w:t>
      </w:r>
      <w:r w:rsidRPr="00EC581E">
        <w:t xml:space="preserve"> дорожного сервиса к автомобильной дороге.</w:t>
      </w:r>
    </w:p>
    <w:p w:rsidR="00AE2CA9" w:rsidRPr="00EC581E" w:rsidRDefault="00AE2CA9" w:rsidP="00AE2CA9">
      <w:pPr>
        <w:jc w:val="both"/>
      </w:pPr>
      <w:r w:rsidRPr="00EC581E">
        <w:tab/>
        <w:t xml:space="preserve">12. Плата за присоединение объектов дорожного сервиса к автомобильным дорогам  рассчитывается исходя из установленных </w:t>
      </w:r>
      <w:r>
        <w:t xml:space="preserve"> советом</w:t>
      </w:r>
      <w:r w:rsidR="003B221A">
        <w:t xml:space="preserve"> народных</w:t>
      </w:r>
      <w:r>
        <w:t xml:space="preserve"> депутатов</w:t>
      </w:r>
      <w:r w:rsidR="003B221A">
        <w:t xml:space="preserve"> муниципального образования «Натырбовское</w:t>
      </w:r>
      <w:r>
        <w:t xml:space="preserve"> сельско</w:t>
      </w:r>
      <w:r w:rsidR="003B221A">
        <w:t>е</w:t>
      </w:r>
      <w:r>
        <w:t xml:space="preserve"> поселени</w:t>
      </w:r>
      <w:r w:rsidR="003B221A">
        <w:t>е»</w:t>
      </w:r>
      <w:r>
        <w:t xml:space="preserve"> </w:t>
      </w:r>
      <w:r w:rsidRPr="00EC581E">
        <w:t>стоимости и перечня услуг, оказываемых по договору о присоединении соответствующего объекта дорожного сервиса к соответствующей автомобильной дороге.</w:t>
      </w:r>
    </w:p>
    <w:p w:rsidR="00AE2CA9" w:rsidRPr="00EC581E" w:rsidRDefault="00AE2CA9" w:rsidP="00AE2CA9">
      <w:pPr>
        <w:jc w:val="both"/>
      </w:pPr>
      <w:r w:rsidRPr="00EC581E">
        <w:tab/>
        <w:t>13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AE2CA9" w:rsidRPr="00EC581E" w:rsidRDefault="00AE2CA9" w:rsidP="00AE2CA9">
      <w:pPr>
        <w:jc w:val="both"/>
      </w:pPr>
      <w:r w:rsidRPr="00EC581E">
        <w:tab/>
        <w:t xml:space="preserve">14. </w:t>
      </w:r>
      <w:proofErr w:type="gramStart"/>
      <w:r w:rsidRPr="00EC581E">
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  в   письменной   форме </w:t>
      </w:r>
      <w:r w:rsidRPr="00AE2A4C">
        <w:t xml:space="preserve">местной администрации муниципального образования </w:t>
      </w:r>
      <w:r w:rsidR="003B221A">
        <w:t>«Натырбовское</w:t>
      </w:r>
      <w:r w:rsidRPr="00AE2A4C">
        <w:t xml:space="preserve"> сельское поселение</w:t>
      </w:r>
      <w:r w:rsidR="003B221A">
        <w:t>»</w:t>
      </w:r>
      <w:r>
        <w:t xml:space="preserve"> </w:t>
      </w:r>
      <w:r w:rsidR="003B221A">
        <w:t xml:space="preserve">на   </w:t>
      </w:r>
      <w:r w:rsidR="003B221A">
        <w:lastRenderedPageBreak/>
        <w:t>выполнение указанных работ, содержащее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</w:r>
      <w:r w:rsidRPr="00EC581E">
        <w:tab/>
        <w:t xml:space="preserve"> </w:t>
      </w:r>
      <w:proofErr w:type="gramEnd"/>
    </w:p>
    <w:p w:rsidR="00AE2CA9" w:rsidRPr="00EC581E" w:rsidRDefault="00AE2CA9" w:rsidP="00AE2CA9">
      <w:pPr>
        <w:jc w:val="both"/>
      </w:pPr>
      <w:r>
        <w:tab/>
        <w:t>15</w:t>
      </w:r>
      <w:r w:rsidRPr="00EC581E">
        <w:t xml:space="preserve">. </w:t>
      </w:r>
      <w:proofErr w:type="gramStart"/>
      <w:r w:rsidRPr="00EC581E">
        <w:t xml:space="preserve">Прокладка, перенос или переустройство инженерных коммуникаций,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</w:t>
      </w:r>
      <w:r w:rsidRPr="00AE2A4C">
        <w:t>администраци</w:t>
      </w:r>
      <w:r w:rsidR="00CA7AFE">
        <w:t>ей</w:t>
      </w:r>
      <w:r w:rsidRPr="00AE2A4C">
        <w:t xml:space="preserve"> муниципального образования </w:t>
      </w:r>
      <w:r w:rsidR="00CA7AFE">
        <w:t>«Натырбовское</w:t>
      </w:r>
      <w:r w:rsidRPr="00AE2A4C">
        <w:t xml:space="preserve"> сельское поселение</w:t>
      </w:r>
      <w:r w:rsidR="00CA7AFE">
        <w:t>»</w:t>
      </w:r>
      <w:r w:rsidRPr="00EC581E">
        <w:t>, и  разрешения   (на строительство,  выдаваемого  в соответствии с Градостроительным кодексом Российской Федерации и Федеральным законом от 8 ноября 2007 года № 257-ФЗ «Об</w:t>
      </w:r>
      <w:proofErr w:type="gramEnd"/>
      <w:r w:rsidRPr="00EC581E">
        <w:t xml:space="preserve"> </w:t>
      </w:r>
      <w:proofErr w:type="gramStart"/>
      <w:r w:rsidRPr="00EC581E">
        <w:t xml:space="preserve">автомобильных дорогах и о дорожной деятельности в Российской Федерации и о внесении   изменений   в  отдельные  законодательные  акты  Российской  Федерации»  (в случае, если для прокладки, переноса или переустройства таких инженерных коммуникаций требуется выдача разрешения на строительство). </w:t>
      </w:r>
      <w:proofErr w:type="gramEnd"/>
    </w:p>
    <w:p w:rsidR="00AE2CA9" w:rsidRPr="00EC581E" w:rsidRDefault="00AE2CA9" w:rsidP="00AE2CA9">
      <w:pPr>
        <w:jc w:val="both"/>
      </w:pPr>
      <w:r>
        <w:tab/>
        <w:t>16</w:t>
      </w:r>
      <w:r w:rsidRPr="00EC581E">
        <w:t>. В случае</w:t>
      </w:r>
      <w:proofErr w:type="gramStart"/>
      <w:r w:rsidRPr="00EC581E">
        <w:t>,</w:t>
      </w:r>
      <w:proofErr w:type="gramEnd"/>
      <w:r w:rsidRPr="00EC581E">
        <w:t xml:space="preserve"> если прокладка,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AE2CA9" w:rsidRPr="00EC581E" w:rsidRDefault="00AE2CA9" w:rsidP="00AE2CA9">
      <w:pPr>
        <w:jc w:val="both"/>
      </w:pPr>
      <w:r>
        <w:tab/>
        <w:t>17</w:t>
      </w:r>
      <w:r w:rsidRPr="00EC581E">
        <w:t xml:space="preserve">. В предел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EC581E">
        <w:t>содержания</w:t>
      </w:r>
      <w:proofErr w:type="gramEnd"/>
      <w:r w:rsidRPr="00EC581E">
        <w:t xml:space="preserve"> автомобильных дорог разрешается использовать в установленном порядке общераспространенные полезные ископаемые, пресные подземные воды, а также пруды,  обводненные карьеры.</w:t>
      </w:r>
    </w:p>
    <w:p w:rsidR="00AE2CA9" w:rsidRDefault="00AE2CA9" w:rsidP="00AE2CA9">
      <w:pPr>
        <w:jc w:val="both"/>
      </w:pPr>
      <w:r>
        <w:tab/>
        <w:t>18</w:t>
      </w:r>
      <w:r w:rsidRPr="00EC581E">
        <w:t>. В границах полос отвода автомобильных дорог разрешается выполнение состава и вида дорожных 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жание автомобильных дорог.</w:t>
      </w: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>
      <w:pPr>
        <w:jc w:val="center"/>
        <w:rPr>
          <w:noProof/>
        </w:rPr>
      </w:pPr>
    </w:p>
    <w:p w:rsidR="00AE2CA9" w:rsidRDefault="00AE2CA9" w:rsidP="00AE2CA9"/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7E" w:rsidRDefault="004B517E" w:rsidP="00121753">
      <w:r>
        <w:separator/>
      </w:r>
    </w:p>
  </w:endnote>
  <w:endnote w:type="continuationSeparator" w:id="0">
    <w:p w:rsidR="004B517E" w:rsidRDefault="004B517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7E" w:rsidRDefault="004B517E" w:rsidP="00121753">
      <w:r>
        <w:separator/>
      </w:r>
    </w:p>
  </w:footnote>
  <w:footnote w:type="continuationSeparator" w:id="0">
    <w:p w:rsidR="004B517E" w:rsidRDefault="004B517E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202F"/>
    <w:multiLevelType w:val="hybridMultilevel"/>
    <w:tmpl w:val="78ACDA4C"/>
    <w:lvl w:ilvl="0" w:tplc="19228E8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383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84E0A"/>
    <w:rsid w:val="003930AA"/>
    <w:rsid w:val="003A76EF"/>
    <w:rsid w:val="003B221A"/>
    <w:rsid w:val="003B5EFA"/>
    <w:rsid w:val="003C05CF"/>
    <w:rsid w:val="003D315D"/>
    <w:rsid w:val="003D7CFE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17E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7C14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578BA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208F3"/>
    <w:rsid w:val="00A302DC"/>
    <w:rsid w:val="00A320A2"/>
    <w:rsid w:val="00A355FD"/>
    <w:rsid w:val="00A52CE9"/>
    <w:rsid w:val="00A74C77"/>
    <w:rsid w:val="00A847FE"/>
    <w:rsid w:val="00AA20DB"/>
    <w:rsid w:val="00AC5B6D"/>
    <w:rsid w:val="00AE2CA9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34FBD"/>
    <w:rsid w:val="00C44FBE"/>
    <w:rsid w:val="00C63BD2"/>
    <w:rsid w:val="00C72175"/>
    <w:rsid w:val="00C91BDB"/>
    <w:rsid w:val="00C935B4"/>
    <w:rsid w:val="00CA4983"/>
    <w:rsid w:val="00CA7AFE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042723.1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636-FB82-41C2-9F08-8F6F722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4-29T08:11:00Z</cp:lastPrinted>
  <dcterms:created xsi:type="dcterms:W3CDTF">2020-04-29T08:11:00Z</dcterms:created>
  <dcterms:modified xsi:type="dcterms:W3CDTF">2020-04-29T08:11:00Z</dcterms:modified>
</cp:coreProperties>
</file>